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A9" w:rsidRPr="00550398" w:rsidRDefault="00E87AA9" w:rsidP="000666FE">
      <w:pPr>
        <w:spacing w:after="0" w:line="360" w:lineRule="auto"/>
        <w:jc w:val="center"/>
        <w:rPr>
          <w:b/>
          <w:sz w:val="46"/>
        </w:rPr>
      </w:pPr>
      <w:r w:rsidRPr="00550398">
        <w:rPr>
          <w:b/>
          <w:sz w:val="44"/>
        </w:rPr>
        <w:t xml:space="preserve">‡gvKvg weÁ </w:t>
      </w:r>
      <w:r w:rsidR="00005A91" w:rsidRPr="00550398">
        <w:rPr>
          <w:b/>
          <w:sz w:val="44"/>
        </w:rPr>
        <w:t>dwi`MÄ</w:t>
      </w:r>
      <w:r w:rsidRPr="00550398">
        <w:rPr>
          <w:b/>
          <w:sz w:val="44"/>
        </w:rPr>
        <w:t xml:space="preserve"> wmwbqi mnKvix RR Av`vjZ, Puv`cyi|</w:t>
      </w:r>
    </w:p>
    <w:p w:rsidR="00E87AA9" w:rsidRPr="00550398" w:rsidRDefault="00E87AA9" w:rsidP="000666FE">
      <w:pPr>
        <w:spacing w:after="0"/>
        <w:ind w:left="-720"/>
        <w:jc w:val="both"/>
        <w:rPr>
          <w:b/>
          <w:u w:val="single"/>
        </w:rPr>
      </w:pPr>
      <w:r w:rsidRPr="00550398">
        <w:rPr>
          <w:b/>
          <w:u w:val="single"/>
        </w:rPr>
        <w:t xml:space="preserve">‡gvt bs- </w:t>
      </w:r>
      <w:r w:rsidR="00005A91" w:rsidRPr="00550398">
        <w:rPr>
          <w:b/>
          <w:u w:val="single"/>
        </w:rPr>
        <w:t>119</w:t>
      </w:r>
      <w:r w:rsidRPr="00550398">
        <w:rPr>
          <w:b/>
          <w:u w:val="single"/>
        </w:rPr>
        <w:t>/201</w:t>
      </w:r>
      <w:r w:rsidR="00005A91" w:rsidRPr="00550398">
        <w:rPr>
          <w:b/>
          <w:u w:val="single"/>
        </w:rPr>
        <w:t>6</w:t>
      </w:r>
      <w:r w:rsidRPr="00550398">
        <w:rPr>
          <w:b/>
          <w:u w:val="single"/>
        </w:rPr>
        <w:t>Bs</w:t>
      </w:r>
    </w:p>
    <w:p w:rsidR="00E87AA9" w:rsidRPr="00550398" w:rsidRDefault="00005A91" w:rsidP="00E87AA9">
      <w:pPr>
        <w:spacing w:after="0" w:line="480" w:lineRule="auto"/>
        <w:jc w:val="both"/>
        <w:rPr>
          <w:b/>
        </w:rPr>
      </w:pPr>
      <w:r w:rsidRPr="00550398">
        <w:rPr>
          <w:b/>
        </w:rPr>
        <w:t xml:space="preserve">‡`t </w:t>
      </w:r>
    </w:p>
    <w:p w:rsidR="00E87AA9" w:rsidRPr="00550398" w:rsidRDefault="00005A91" w:rsidP="000666FE">
      <w:pPr>
        <w:spacing w:after="0" w:line="360" w:lineRule="auto"/>
        <w:ind w:left="2160"/>
        <w:jc w:val="both"/>
        <w:rPr>
          <w:b/>
        </w:rPr>
      </w:pPr>
      <w:r w:rsidRPr="00550398">
        <w:rPr>
          <w:b/>
        </w:rPr>
        <w:t>‡gvmvt g‡bvqviv †eMg Ms</w:t>
      </w:r>
      <w:r w:rsidR="00E87AA9" w:rsidRPr="00550398">
        <w:rPr>
          <w:b/>
        </w:rPr>
        <w:tab/>
        <w:t>..................ev`x</w:t>
      </w:r>
      <w:r w:rsidRPr="00550398">
        <w:rPr>
          <w:b/>
        </w:rPr>
        <w:t>cÿ</w:t>
      </w:r>
      <w:r w:rsidR="00E87AA9" w:rsidRPr="00550398">
        <w:rPr>
          <w:b/>
        </w:rPr>
        <w:t>|</w:t>
      </w:r>
    </w:p>
    <w:p w:rsidR="00E87AA9" w:rsidRPr="00550398" w:rsidRDefault="00E87AA9" w:rsidP="000666FE">
      <w:pPr>
        <w:spacing w:after="0" w:line="360" w:lineRule="auto"/>
        <w:ind w:left="2160" w:firstLine="720"/>
        <w:jc w:val="both"/>
        <w:rPr>
          <w:b/>
        </w:rPr>
      </w:pPr>
      <w:r w:rsidRPr="00550398">
        <w:rPr>
          <w:b/>
        </w:rPr>
        <w:t>ebvg</w:t>
      </w:r>
    </w:p>
    <w:p w:rsidR="00E87AA9" w:rsidRPr="00550398" w:rsidRDefault="00E87AA9" w:rsidP="000666FE">
      <w:pPr>
        <w:spacing w:after="0" w:line="480" w:lineRule="auto"/>
        <w:ind w:left="2160"/>
        <w:jc w:val="both"/>
        <w:rPr>
          <w:b/>
        </w:rPr>
      </w:pPr>
      <w:r w:rsidRPr="00550398">
        <w:rPr>
          <w:b/>
        </w:rPr>
        <w:t xml:space="preserve">‡gvt </w:t>
      </w:r>
      <w:r w:rsidR="00005A91" w:rsidRPr="00550398">
        <w:rPr>
          <w:b/>
        </w:rPr>
        <w:t>IqvwR Dj¨vn</w:t>
      </w:r>
      <w:r w:rsidRPr="00550398">
        <w:rPr>
          <w:b/>
        </w:rPr>
        <w:t xml:space="preserve"> Ms</w:t>
      </w:r>
      <w:r w:rsidRPr="00550398">
        <w:rPr>
          <w:b/>
        </w:rPr>
        <w:tab/>
        <w:t>.................weev`x</w:t>
      </w:r>
      <w:r w:rsidR="00005A91" w:rsidRPr="00550398">
        <w:rPr>
          <w:b/>
        </w:rPr>
        <w:t>cÿ</w:t>
      </w:r>
      <w:r w:rsidRPr="00550398">
        <w:rPr>
          <w:b/>
        </w:rPr>
        <w:t>|</w:t>
      </w:r>
    </w:p>
    <w:p w:rsidR="00E87AA9" w:rsidRPr="00550398" w:rsidRDefault="00005A91" w:rsidP="000666FE">
      <w:pPr>
        <w:spacing w:after="0" w:line="360" w:lineRule="auto"/>
        <w:jc w:val="both"/>
        <w:rPr>
          <w:b/>
        </w:rPr>
      </w:pPr>
      <w:r w:rsidRPr="00550398">
        <w:rPr>
          <w:b/>
        </w:rPr>
        <w:t>1/2/3(K)-3(O)/4-8</w:t>
      </w:r>
      <w:r w:rsidR="00E87AA9" w:rsidRPr="00550398">
        <w:rPr>
          <w:b/>
        </w:rPr>
        <w:t>bs weev`xc‡ÿ wjwLZ Reve:-</w:t>
      </w:r>
    </w:p>
    <w:p w:rsidR="00E87AA9" w:rsidRPr="00550398" w:rsidRDefault="00E87AA9" w:rsidP="00E87AA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  <w:sz w:val="33"/>
          <w:szCs w:val="33"/>
        </w:rPr>
      </w:pPr>
      <w:r w:rsidRPr="00550398">
        <w:rPr>
          <w:b/>
          <w:sz w:val="33"/>
          <w:szCs w:val="33"/>
        </w:rPr>
        <w:t>ev`xc‡ÿi Av‡e`b mg~‡j wg_¨v, ev‡bvqvU, ZÂKZvg~jK I miRwg‡bi wecixZ Dw³ e‡U|</w:t>
      </w:r>
    </w:p>
    <w:p w:rsidR="00E87AA9" w:rsidRPr="00550398" w:rsidRDefault="00E87AA9" w:rsidP="00E87AA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  <w:sz w:val="33"/>
          <w:szCs w:val="33"/>
        </w:rPr>
      </w:pPr>
      <w:r w:rsidRPr="00550398">
        <w:rPr>
          <w:b/>
          <w:sz w:val="33"/>
          <w:szCs w:val="33"/>
        </w:rPr>
        <w:t>bvwj‡ki †Kvb ˆea KviY wK †nZz bvB|</w:t>
      </w:r>
    </w:p>
    <w:p w:rsidR="00E87AA9" w:rsidRPr="00550398" w:rsidRDefault="00E87AA9" w:rsidP="00E87AA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  <w:sz w:val="33"/>
          <w:szCs w:val="33"/>
        </w:rPr>
      </w:pPr>
      <w:r w:rsidRPr="00550398">
        <w:rPr>
          <w:b/>
          <w:sz w:val="33"/>
          <w:szCs w:val="33"/>
        </w:rPr>
        <w:t>¯^xq Kvh¨© I AvPibRwbZ evavq AÎ bvwjk AvKv‡i I cÖKv‡i APj I AiÿYxq e‡U|</w:t>
      </w:r>
    </w:p>
    <w:p w:rsidR="00E87AA9" w:rsidRPr="00550398" w:rsidRDefault="00E87AA9" w:rsidP="00E87AA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  <w:sz w:val="33"/>
          <w:szCs w:val="33"/>
        </w:rPr>
      </w:pPr>
      <w:r w:rsidRPr="00550398">
        <w:rPr>
          <w:b/>
          <w:sz w:val="33"/>
          <w:szCs w:val="33"/>
        </w:rPr>
        <w:t>bvwjkx f~wg‡Z ev`x c‡ÿi †Kvbiƒc ¯^Ë¡ `Lj gvwjKZv †Kvb wKQzB we`¨gvb bv _vKvq AÎ bvwjk AÎv`vj‡Z APj I AiÿYxq e‡U|</w:t>
      </w:r>
    </w:p>
    <w:p w:rsidR="00E87AA9" w:rsidRPr="00550398" w:rsidRDefault="00E87AA9" w:rsidP="00E87AA9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b/>
        </w:rPr>
      </w:pPr>
      <w:r w:rsidRPr="00550398">
        <w:rPr>
          <w:b/>
          <w:sz w:val="33"/>
          <w:szCs w:val="33"/>
        </w:rPr>
        <w:t>bvwjkx f~wg m¤ú‡K© ev`xcÿ m¤ú~Y© ¯^Ë¡ `Ljnxb Z…Zxq e¨w³ e‡U|</w:t>
      </w:r>
    </w:p>
    <w:p w:rsidR="00E87AA9" w:rsidRPr="00550398" w:rsidRDefault="00E87AA9" w:rsidP="00E87AA9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b/>
        </w:rPr>
      </w:pPr>
      <w:r w:rsidRPr="00550398">
        <w:rPr>
          <w:b/>
          <w:sz w:val="33"/>
          <w:szCs w:val="33"/>
        </w:rPr>
        <w:t>eZ©gvb AvKv‡i I cÖKv‡i AÎ bvwjk APj I AiÿYxq e‡U|</w:t>
      </w:r>
    </w:p>
    <w:p w:rsidR="006945C8" w:rsidRPr="00550398" w:rsidRDefault="00550398" w:rsidP="00E87AA9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b/>
        </w:rPr>
      </w:pPr>
      <w:r w:rsidRPr="00550398">
        <w:rPr>
          <w:b/>
          <w:sz w:val="33"/>
          <w:szCs w:val="33"/>
        </w:rPr>
        <w:t>bvwjk Zvgvw`‡Z evwiZ e‡U|</w:t>
      </w:r>
    </w:p>
    <w:p w:rsidR="00B22FE4" w:rsidRPr="00550398" w:rsidRDefault="00E87AA9" w:rsidP="00550398">
      <w:pPr>
        <w:pStyle w:val="ListParagraph"/>
        <w:numPr>
          <w:ilvl w:val="0"/>
          <w:numId w:val="2"/>
        </w:numPr>
        <w:spacing w:after="0" w:line="444" w:lineRule="auto"/>
        <w:ind w:left="360"/>
        <w:jc w:val="both"/>
        <w:rPr>
          <w:b/>
        </w:rPr>
      </w:pPr>
      <w:r w:rsidRPr="00550398">
        <w:rPr>
          <w:b/>
          <w:sz w:val="33"/>
          <w:szCs w:val="33"/>
        </w:rPr>
        <w:t xml:space="preserve">ev`xi AvwR©‡Z D‡jøwLZ:- </w:t>
      </w:r>
      <w:r w:rsidR="00932DCC" w:rsidRPr="00550398">
        <w:rPr>
          <w:b/>
        </w:rPr>
        <w:t xml:space="preserve">cÖvKewY©Z g‡Z wm.Gm. U¨v‡b›U KgiwÏb ...........Avbv As‡k 1.58 GKi f~wg‡Z gvwjK `LjKvi _vKve¯’vq g„Zz¨Kv‡j Kvwgj DwÏb cvUvix, Bw`ªm cvUvix, nvwg` cvUvix, d‡qR Dj¨vn cvUvix‡K </w:t>
      </w:r>
      <w:r w:rsidR="00932DCC" w:rsidRPr="00550398">
        <w:rPr>
          <w:b/>
        </w:rPr>
        <w:lastRenderedPageBreak/>
        <w:t>04 cyÎ, Avqv fvby‡K 01 Kb¨v Iqvwik we`¨gv‡b ci‡jvK MgY K‡ib wK; cÖ‡Z¨K cyÎ cvq .3511 GKi I Kb¨v cvq .1755 GKi f~wg‡Z gvwjK `LjKvi nq I _v‡Kb wK; Kvwgj DwÏb ‰cwÎK Iqvwik m~‡Î .3511 GKi f~wg‡Z gvwjK `LjKvi _vKve¯’vq wm.Gm. U¨v‡b›UM‡Yi Iqvwik nB‡Z wewfbœ mg‡qi Iqvwik m~‡Î I µq m~‡Î (.3511 + 1.73) GKz‡b 2.0811 GKi f~wg‡Z gvwjK `LjKvi _vKve¯’vq g„Zz¨Kv‡j Awj Dj¨vn, Av‡bvqvi Dj¨vn, gRjy nK‡K 03 cyÎ I Avw¤^qv‡K 01 Kb¨v Iqvwik we`¨gv‡b ci‡jvK MgY K‡ib wK; cÖ‡Z¨K cyÎ cvq .5946 GKi I Kb¨v cvq .2973 GKi f~wg‡Z gvwjK `LjKvi nq I _v‡Kb wK; Avw¤^qv LvZzb ˆcwÎK Iqvwik m~‡Î .2973 GKi f~wg‡Z gvwjK `LjKvi _vKve¯’vq Zvnvi m‡nv`i 3 åvZv‡K Zvnvi mgy`q f~wg QvcKejv `wjj g~‡j `Lj Ac©Y K‡ib wK; cÖ‡Z¨K åvZv ...........As‡k .0991 GKi f~wgi gvwjK `LjKvi nq I _v‡Kb wK; Av‡b</w:t>
      </w:r>
      <w:r w:rsidR="00550398" w:rsidRPr="00550398">
        <w:rPr>
          <w:b/>
        </w:rPr>
        <w:t>v</w:t>
      </w:r>
      <w:r w:rsidR="00932DCC" w:rsidRPr="00550398">
        <w:rPr>
          <w:b/>
        </w:rPr>
        <w:t xml:space="preserve">qvi Dj¨vn ˆcwÎK Iqvwik m~‡Î .5946 GKi f~wg‡Z gvwjK `LjKvi _vKve¯’vq weMZ 05/03/1975Bs Zvwi‡Li 4409bs QvdKejv `wjj g~‡j nvmgZ Dj¨v Ms nB‡Z .04 GKi, weMZ 09/11/1991Bs Zvwi‡Li 11283bs QvcKejv `wjj g~‡j dRjyj nK nB‡Z .0575 GKi, weMZ 28/01/1985Bs Zvwi‡Li 939bs QvcKejv `wjj g~‡j Avwe` wgqv wgwR nB‡Z .10 GKi, weMZ 03/02/1987Bs Zvwi‡Li 1674bs `wjj g~‡j </w:t>
      </w:r>
      <w:r w:rsidR="00932DCC" w:rsidRPr="00550398">
        <w:rPr>
          <w:b/>
        </w:rPr>
        <w:lastRenderedPageBreak/>
        <w:t xml:space="preserve">ewki Dj¨v nB‡Z .13 GKi, weMZ 24/04/1994Bs Zvwi‡Li 3732bs QvcKejv `wjj g~‡j wmivR wgwR nB‡Z .0550 GKi, weMZ 06/02/81Bs Zvwi‡Li 1071bs QvcKejv `wjj g~‡j Avwe` wgqv Ms nB‡Z .10 GKi, weMZ 10/08/88Bs Zvwi‡Li 6933bs QvcKejv `wjj g~‡j gwZb wgqvRx nB‡Z .20 GKi weMZ 03/01/1975Bs Zvwi‡Li 223bs †hŠ_ QvdKejv `wjj g~‡j Ave`yi ie nB‡Z .03 GKi, weMZ 06/02/88Bs Zvwi‡Li 1734bs `wjj g~‡j Rqbvj Av‡e`xb nB‡Z .13 GKi, weMZ 02/10/2002Bs Zvwi‡Li 8964 bs `wjj g~‡j myjZvb Avn‡¤§` nB‡Z .0337 GKi, weMZ 11/05/91Bs Zvwi‡Li 44....bs `wjj g~‡j iæûj Avwgb cvUIqvix nB‡Z .04 GKi, weMZ 15/05/77Bs Zvwi‡Li 3809bs `wjj g~‡j Avt ie nB‡Z .02 GKi, weMZ 10/03/75Bs Zvwi‡Li 4772bs `wjj g~‡j ˆQq‡`i‡bœQv nB‡Z .25 GKi, weMZ 13/11/76Bs Zvwi‡Li 8908bs `wjj g~‡j Avt nK Ms nB‡Z .23 GKi, weMZ 28/08/96Bs Zvwi‡Li 6999bs `wjj g~‡j Awj Dj¨v cvUIqvixi wbKU nB‡Z .03 GKi, weMZ 25/03/84Bs Zvwi‡Li 2698bs `wjj g~‡j Awj Dj¨v cvUIqvixi wbKU nB‡Z .17 GKi, weMZ 10/10/92Bs Zvwi‡Li 11118bs `wjj g~‡j Awj Dj¨v cvUIqvixi wbKU nB‡Z .02 GKi, weMZ 02/09/92Bs Zvwi‡Li 10091bs `wjj g~‡j Awj Dj¨v cvUIqvixi wbKU nB‡Z .02 GKi, weMZ </w:t>
      </w:r>
      <w:r w:rsidR="00932DCC" w:rsidRPr="00550398">
        <w:rPr>
          <w:b/>
        </w:rPr>
        <w:lastRenderedPageBreak/>
        <w:t xml:space="preserve">27/11/86Bs Zvwi‡Li 10339bs `wjj g~‡j Awj Dj¨v cvIhvixi wbKU nB‡Z .15 GKi, weMZ 30/06/91Bs 6598bs `wjj g~‡j d‡qR Avnv¤§` cvUIqvixi wbKU nB‡Z .12 GKi, weMZ 31/07/2002Bs Zvwi‡Li 6700bs `wjj g~‡j d‡qR Avnv‡¤§` cvUIqvixi wbKU nB‡Z .02 GKi, weMZ 20/08/2000Bs Zvwi‡Li 7719bs `wjj g~‡j Avt gwgb wgwR Ms nB‡Z .02 GKi, weMZ 24/01/77Bs Zvwi‡Li 527bs `wjj g~‡j Rvwe` Avjx wgwR nB‡Z .056250 GKi, weMZ 20/08/2000Bs Zvwi‡Li 7718bs `wjj g~‡j Avt gwgb wgwR nB‡Z .15 GKi, weMZ 21/03/77Bs Zvwi‡Li 1921bs †hŠ_ `wjj g~‡j nvwee Dj¨v nB‡Z .01 GKi, weMZ 13/11/76Bs Zvwi‡Li `wjj g~‡j K¡vix †gvt mvgQj nK nB‡Z .23 GKi, weMZ 10/02/2004Bs Zvwi‡Li 1370bs QvcKejv `wjj g~‡j Avt ie Ms nB‡Z .09 GKi, weMZ 30/06/91Bs Zvwi‡Li 5990bs QvcKejv `wjj g~‡j †jvKgvb †nv‡mb cvUIqvixi nB‡Z .05 GKi, weMZ 25/11/78Bs Zvwi‡Li 8119bs ‡hŠ_ `wjj g~‡j Q‡jgvb cvUIqvixi Ms nB‡Z .0165 GKi, weMZ 08/03/75Bs Zvwi‡Li 466bs `wjj g~‡j AvBqye Avjx cvUIqvixi nB‡Z .3875 GKi, weMZ 04/09/76Bs Zvwi‡Li 6703bs QvcKejv `wjj g~‡j Aveyj nv‡kg nB‡Z .24 GKi, weMZ 09/09/72Bs Zvwi‡Li 6856bs `wjj g~‡j AvBqye Avjx cvUIqvix nB‡Z .0525 GKi, </w:t>
      </w:r>
      <w:r w:rsidR="00932DCC" w:rsidRPr="00550398">
        <w:rPr>
          <w:b/>
        </w:rPr>
        <w:lastRenderedPageBreak/>
        <w:t xml:space="preserve">weMZ 02/08/76Bs Zvwi‡Li 7668bs †hŠ_ `wjj g~‡j gyKzQz`yi ingvb nB‡Z .12 GKi, weMZ 12/10/73Bs Zvwi‡Li 5042bs `wjj g~‡j Aveyj nv‡mg wgqv nB‡Z .13 GKi, weMZ 04/11/68Bs Zvwi‡Li 7289bs `wjj g~‡j Avqv evby Ms nB‡Z .48 GKi, weMZ 08/03/75Bs Zvwi‡Li 4667bs `wjj g~‡j Bw`ªQ cvUËqvwi nB‡Z .5550 GKi, weMZ 25/11/78Bs Zvwi‡Li 68169bs †hŠ_ `wjj g~‡j .0166 GKi, weMZ 21/07/2008Bs Zvwi‡Li 5112bs `wjj g~‡j wQwÏKzi ingvb Ms nB‡Z wewbgq `wjj g~‡j .0350 GKi, weMZ 09/01/75Bs Zvwi‡Li 625bs †hŠ_ `wjj g~‡j nv‡dRv LvZzb nB‡Z .11 GKi, weMZ 02/03/70Bs Zvwi‡Li 1762bs †hŠ_ `wjj g~‡j Avt iwk` Ms nB‡Z .0375 GKi, weMZ 02/03/70Bs Zvwi‡Li 1761bs `wjj g~‡j †mvbv wgqv Ms nB‡Z.0468 GKi, weMZ 01/09/92Bs Zvwi‡Li 10030bs †hŠ_ `wjj g~‡j Ave`yj Lv‡jK cvUËqvix nB‡Z †hŠ_  `wjj g~‡j. 08 GKi Ges weMZ 09/09/72Bs Zvwi‡Li 6855bs QvcKejv `wjj g~‡j .13 GKi, weMZ 30/06/91Bs Zvwi‡Li g~‡j mvgQj nK wgqv nB‡Z .05 GKi I weMZ 31/08/81Bs Zvwi‡Li 6335bs QvcKejv `wjj g~j .0250 GKi, weMZ 21/04/92Bs QvcKejv `wjj g~‡j Awj Dj¨v nB‡Z .16 GKi I weMZ 30/12/68Bs Zvwi‡Li 8544bs †hŠ_ QvcKejv `wjj g~‡j .0325 GKi GKz‡b 47wU `wjj g~‡j 5.3273 GKi fzwg‡Z </w:t>
      </w:r>
      <w:r w:rsidR="00932DCC" w:rsidRPr="00550398">
        <w:rPr>
          <w:b/>
        </w:rPr>
        <w:lastRenderedPageBreak/>
        <w:t>Lwi` m~‡Î gvwjK `LjKvi nq I _v‡K wK; Z`ve¯’vq Av‡bvqviæjøv ˆcwÎK m~‡Î .5943 GKi I Lwi` m~‡Î 5.3273 GKi GKz‡b (.5946</w:t>
      </w:r>
      <w:r w:rsidR="00550398" w:rsidRPr="00550398">
        <w:rPr>
          <w:b/>
        </w:rPr>
        <w:t xml:space="preserve"> </w:t>
      </w:r>
      <w:r w:rsidR="00932DCC" w:rsidRPr="00550398">
        <w:rPr>
          <w:b/>
        </w:rPr>
        <w:t>+</w:t>
      </w:r>
      <w:r w:rsidR="00550398" w:rsidRPr="00550398">
        <w:rPr>
          <w:b/>
        </w:rPr>
        <w:t xml:space="preserve"> </w:t>
      </w:r>
      <w:r w:rsidR="00932DCC" w:rsidRPr="00550398">
        <w:rPr>
          <w:b/>
        </w:rPr>
        <w:t>5.3273) = 5.92 GKi fzwg‡Z gvwjK `LjKvi _vKve¯’vq wewfbœ e¨w³i wbKU 2.4250 GKi fzwg weµq Kwiqv `Lj Ac©Y K‡ib wK; Z`ve¯’vq wewµ ev` eµx _v‡K (5.92-2.4250) =</w:t>
      </w:r>
      <w:r w:rsidR="00B22FE4" w:rsidRPr="00550398">
        <w:rPr>
          <w:b/>
        </w:rPr>
        <w:t xml:space="preserve"> </w:t>
      </w:r>
      <w:r w:rsidR="00932DCC" w:rsidRPr="00550398">
        <w:rPr>
          <w:b/>
        </w:rPr>
        <w:t xml:space="preserve">3.4964GKi eµx fzwg‡Z gvwjK </w:t>
      </w:r>
      <w:r w:rsidR="00550398" w:rsidRPr="00550398">
        <w:rPr>
          <w:b/>
        </w:rPr>
        <w:t>`LjKvi _vKve¯’vq g„Zz¨Kv‡j g‡bvq</w:t>
      </w:r>
      <w:r w:rsidR="00932DCC" w:rsidRPr="00550398">
        <w:rPr>
          <w:b/>
        </w:rPr>
        <w:t>vi</w:t>
      </w:r>
      <w:r w:rsidR="00550398" w:rsidRPr="00550398">
        <w:rPr>
          <w:b/>
        </w:rPr>
        <w:t>v</w:t>
      </w:r>
      <w:r w:rsidR="00932DCC" w:rsidRPr="00550398">
        <w:rPr>
          <w:b/>
        </w:rPr>
        <w:t xml:space="preserve"> †eMg‡K ¯¿x, kvn Avjg, Rvnv½xi, byi Avjg, wgRvb‡K 04 cyÎ, †invbv, †nvm‡bqviv, bvRgv, †di‡`Šmx, wejwKQ, wbjydv‡K 06 Kb¨v Iqvwik we`¨vgv‡b ci‡jvK Mgb K‡ib wK; Z`ve¯’vq ¯¿x cvq .43078 GKi, cÖ‡Z¨K cyÎ cvq .4370 GKi, cÖ‡Z¨K Kb¨v cvq .2285 GKi f~wg‡Z gvwjK `LjKvi nq I _v‡Kb wK; ¯¿x g‡bvqviv ¯^vgxi Iqvwik m~‡Î .4370 GKi f~wg‡Z gvwjK `LjKvi _vKve¯’vq wewfbœ e¨vw³i wbKU nB‡Z .11 GKi f~wg Lwi` K‡ib wK; g‡bvqviv ¯^vgxi Iqvwik m~‡Î I Lwi` m~‡Î.5470 GKi f~wg‡Z gvwjK `LjKvi _vKve¯’vq wewfbœ e¨vw³i wbKU .17 GKi f~wg wewµ Kwiqv `Lj Ac©Y K‡ib wK; wewµ ev` eµx _v‡K .3770 GKi f~wg‡Z gvwjK `LjKvi nq I _v‡Kb wK; 2bs ev`x kv</w:t>
      </w:r>
      <w:r w:rsidR="00550398" w:rsidRPr="00550398">
        <w:rPr>
          <w:b/>
        </w:rPr>
        <w:t>n</w:t>
      </w:r>
      <w:r w:rsidR="00932DCC" w:rsidRPr="00550398">
        <w:rPr>
          <w:b/>
        </w:rPr>
        <w:t xml:space="preserve"> Avjg ˆcwÎK Iqvwik m~‡Î .4370 GKi f~wg‡Z gvwjK `LjKvi _vKve¯’vq wewfbœ `wjj g~‡j .50GKi f~wg Ges wcZvi `vb m~‡Î .43 GKi f~wg Lwi` K‡ib wK; kvn Avjg ˆcwÎK Iqvwik I Lwi` m~‡Î (.4370+.50+.43) = </w:t>
      </w:r>
      <w:r w:rsidR="00932DCC" w:rsidRPr="00550398">
        <w:rPr>
          <w:b/>
        </w:rPr>
        <w:lastRenderedPageBreak/>
        <w:t>1.3670 GKi f~wg‡Z gvwjK `LjKvi Ae¯’vq  .11 GKi f~wg wewfbœ e¨vw³i wbKU weµq Kwiqv `Lj Ac©Y K‡ib wK; wewµ ev` eµx (1.3670-.11) = 1.2570 GKi f~wg‡Z gvwjK `LjKvi nq I _v‡Kb wK; 3bs ev`x ˆcwÎK m~‡Î .4370 GKi I `vb m~‡Î .4338 GKi GKz‡b .8708 GKi f~wg‡Z gvwjK `LjKvi _vKve¯’vq .08 GKi f~wg weµq Kwiqv `Lj Ac©Y K‡ib wK; wewµ ev` eµx _v‡K .7908 GKi f~wg‡Z gvwjK `LjKvi nq I _v‡Kb wK; 4bs ev`x byi Avjg ˆcwÎK m~‡Î .4370 I Lwi` m~‡Î .04 GKi GKz‡b .4770 GKi f~wg‡Z gvwjK `LjKvi _vKve¯’vq .0750 GKi f~wg weµq Kwiqv `Lj Ac©Y K‡ib wK; wewµ ev` eµx _v‡K .4020 GKi f~wg‡Z gvwjK `LjKvi nq I _v‡Kb wK; 5bs ev`x ˆcwÎK m~‡Î .4370 GKi I `vb m~‡Î .44 GKi GKz‡b .8770 GKi f~wg‡Z gvwjK `LjKvi nq I _v‡Kb wK; cÖ‡Z¨K Kb¨v ˆcwÎK Iqvwik m~‡Î  cÖ‡Z¨K .2185 GKi f~wg‡Z gvwjK `LjKvi we`¨vgvb nq I Av†Qb wK; 12bs ev`xi gvZv g„Zz¨Kv‡j myivB</w:t>
      </w:r>
      <w:r w:rsidR="00550398" w:rsidRPr="00550398">
        <w:rPr>
          <w:b/>
        </w:rPr>
        <w:t xml:space="preserve"> </w:t>
      </w:r>
      <w:r w:rsidR="00932DCC" w:rsidRPr="00550398">
        <w:rPr>
          <w:b/>
        </w:rPr>
        <w:t xml:space="preserve">‡K 01 Kb¨v I kixd‡K ¯^vgx Iqvwik we`¨vgv‡b ci‡jvK Mgb K‡ib wK; ev`xMb bvwjkx Rgvq ˆcwÎK Iqvwik I Lwi` m~‡Î 5.11 GKi f~wg‡Z gvwjK `LjKvi _vKve¯’vq nvj evsjv‡`k Rwicvg‡j we.Gm P~ovšÍ 26/659/28bs LwZqv‡bi ev`xM‡Yi c~e©eZx©i bv‡g 4.48 GKi f~wg Rwic nq wK; ev` eµx .63 GKi f~wg fzj I ågvZ¥K fv‡e ev`xM‡bi bv‡g Rwic </w:t>
      </w:r>
      <w:r w:rsidR="00932DCC" w:rsidRPr="00550398">
        <w:rPr>
          <w:b/>
        </w:rPr>
        <w:lastRenderedPageBreak/>
        <w:t>bv nBqv g~j weev`x I Zvnv‡`i c~e©eZx©q bv‡g we.Gm 598 I 260 bs LwZqv‡b ev`xM‡Yi Lwi`v I ˆcwÎK f~wg fzj I ågvZ¥K fv‡e D‡jøwLZ weev`x‡`i bv‡g I Zvnv‡`i c~e©eZx©‡`i bv‡g Rwic nq wK; D³ fz‡ji wel‡q ev`xMY h_v mg‡q AeMZ bv nIqvi Kvi‡Y weÁ j¨vÛ mv‡f© UªvBey¨bvj Av`vj‡Z wbw`©ó mg‡qi g‡a¨ gvgjv `v‡qi Kwi‡Z mÿg nq bvB weavq D³ LwZqv‡b .63 GKi f~wgi gvwjKvbv 2wU Øviv ev`xcÿ eva¨ b‡n g‡g© GK †NvlYv cvIqvi cÖv_©bvq AÎ †gvKÏgv `v‡q‡ii KviY D™¢e nBqv‡Q wK; ev`xcÿ bvwjkx f~wg‡Z gvwjK `LjKvi _vKve¯’vq D³ bvwjkx .63 GKi f~wg‡Z ev`xcÿ wKQz As‡k Ni evox wKQz As‡k wewfbœ ai‡bi †gŠmygx dmj Drcv`b Kwiqv †fvM `LjKvi _vKve¯’vq evsjv‡`k miKv‡ii LvRbv`x cwi‡kva Kwiqv Avwm‡Z‡Q wK; ev`xcÿ bvwjkx f~wg‡Z †fvM `Lj _vKv ¯^‡Z¡I weMZ we.Gm. Rwicvg‡j ZcwQj f~wg‡Z we.Gm. P~ovšÍ LwZqv‡b ev`xc‡ÿi bvg AšÍf©~³ bv Kivq ev`xc‡ÿi Ac~iYxq ÿwZ nBqv‡Q wK; ev`xc‡ÿi bv‡g bvwjkx ZcwQj f~wg Rwic bv nBqv weev`x I weev`xM‡Yi c~e©eZx©i</w:t>
      </w:r>
      <w:r w:rsidR="00550398" w:rsidRPr="00550398">
        <w:rPr>
          <w:b/>
        </w:rPr>
        <w:t xml:space="preserve"> bv‡g</w:t>
      </w:r>
      <w:r w:rsidR="00932DCC" w:rsidRPr="00550398">
        <w:rPr>
          <w:b/>
        </w:rPr>
        <w:t xml:space="preserve"> bv Rwic nIqvq ev`xc‡ÿi Ac~iYxq ÿwZi KviY nIqvq weev`xM‡Yi c~e©eZx©i bvgxq we.Gm. P~ovšÍ 598 I  260bs LwZqv‡bi .63 GKi f~wg Øviv ev`xcÿ eva¨ b‡n g‡g© †NvlYv cÖPv‡ii Av‡`k nIqv Avek¨K wK; GgZve¯’vq ev`xcÿ bvwjkx f~wg‡Z ˆcwÎK I Lwi` m~‡Î ˆea gvwjK </w:t>
      </w:r>
      <w:r w:rsidR="00932DCC" w:rsidRPr="00550398">
        <w:rPr>
          <w:b/>
        </w:rPr>
        <w:lastRenderedPageBreak/>
        <w:t xml:space="preserve">`LjKvi nBqv Lwi‡`i ci nB‡Z bvwjkx f~wg‡Z †fvM `LjKviiƒ‡c we`¨gvb _vKvq ev`xcÿ bvwjkx f~wg‡Z we.Gm. 598 I 260bs LwZqv‡bi bvwjkx .63 GKi f~wgi fzj wjwc _vKvi wel‡q ev`xMY eva¨ b‡n g‡g© GK ‡NvlYv cÖPv‡ii wWµxi cÖv_©bvq AÎv`vj‡Z AÎ †gvKÏgv `v‡qi Kwi‡Z eva¨ nBqv‡Q wK; ev`x Z`ªæc cÖwZKvi I DcKvi cvB‡Z AvBbZt I b¨vqZt ¯^Z¡evb I `vex </w:t>
      </w:r>
      <w:r w:rsidRPr="00550398">
        <w:rPr>
          <w:b/>
        </w:rPr>
        <w:t>Kiv BZ¨vw` hr hveZxq weeiY mg~‡j wg_¨v, ev‡bvqvU, ZÂKZvg~jK I m‡iRwg‡bi wecixZ Dw³ e‡U|</w:t>
      </w:r>
    </w:p>
    <w:p w:rsidR="00B22FE4" w:rsidRPr="00550398" w:rsidRDefault="00E87AA9" w:rsidP="00550398">
      <w:pPr>
        <w:pStyle w:val="ListParagraph"/>
        <w:numPr>
          <w:ilvl w:val="0"/>
          <w:numId w:val="2"/>
        </w:numPr>
        <w:spacing w:after="0" w:line="444" w:lineRule="auto"/>
        <w:ind w:left="360" w:hanging="540"/>
        <w:jc w:val="both"/>
        <w:rPr>
          <w:b/>
        </w:rPr>
      </w:pPr>
      <w:r w:rsidRPr="00550398">
        <w:rPr>
          <w:b/>
        </w:rPr>
        <w:t>cÖK…Z K_v GB:-</w:t>
      </w:r>
      <w:r w:rsidR="00285461" w:rsidRPr="00550398">
        <w:rPr>
          <w:b/>
        </w:rPr>
        <w:t xml:space="preserve"> </w:t>
      </w:r>
      <w:r w:rsidR="00B22FE4" w:rsidRPr="00550398">
        <w:rPr>
          <w:b/>
        </w:rPr>
        <w:t xml:space="preserve">bvwjkx 120bs LwZqvbfz³ †gvt 9.52 f~wg Av›`‡i wnm¨v 2 Avbv 13 MÐv 1 Kov 1 µvwšÍ As‡k Qgi DwÏb cvUIqvix gvwjK `LjxKvi nq I _v‡K| D³ Qgi DwÏb cvUIqvix wnm¨vs‡k 1.5866 GKi f~wg‡Z gvwjK `LjxKvi nq I _v‡K| D³ Qgi DwÏb cvUIqvix bvwjkx f~wg‡Z gvwjK `LjxKvi _vKve¯’vq weMZ Gm.G. Rwicvg‡j Acivci kixKM‡Yi bv‡gi mwnZ Zvnvi bvg Gm.G. 92bs LwZqv‡b †iKW©fz³ I cÖPvwiZ nq| Qgi DwÏb cvUIqvix †fvM `LjxKvi _vKve¯’vq Bw`ªQ cvUIqvix †K Iqvwik cyÎ we`¨gv‡b ci‡jvKMgY Kwi‡j D³ Bw`ªQ cvUIqvix Zr Z¨vR¨ we‡Ë gvwjK `LjxKvi nq I _v‡K| ewY©Zfv‡e Bw`ªQ cvUIqvix gvwjK `LjxKvi _vKve¯’vq Zvnvi bM` UvKvi cÖ‡qvR‡b weMZ 08/03/75Bs Zvwi‡L †iwRtK…Z 4668bs QvdKejv `wjj g~‡j D³ LwZqvbfz³ 23 `v‡M †gvt </w:t>
      </w:r>
      <w:r w:rsidR="00B22FE4" w:rsidRPr="00550398">
        <w:rPr>
          <w:b/>
        </w:rPr>
        <w:lastRenderedPageBreak/>
        <w:t>.40 GKi f~wg Bw`ªQ wgwRi wbKU weµq Kwiqv `Lj Ac©Y Kwiqv w`‡j D³ Bw`ªQ wgwR Dnv‡Z `Lj cÖvß nBqv gvwjK `LjxKvi nq I _v‡K| Bnv QvovI D³ Bw`ªQ cvUIqvix H 08/03/1975Bs Zvwi‡L †iwRtK…Z 4671bs QvdKejv `wjj g~‡j D³ LwZqvbfz³ 770 `v‡M †gvt .07 GKi</w:t>
      </w:r>
      <w:r w:rsidR="00550398" w:rsidRPr="00550398">
        <w:rPr>
          <w:b/>
        </w:rPr>
        <w:t>,</w:t>
      </w:r>
      <w:r w:rsidR="00B22FE4" w:rsidRPr="00550398">
        <w:rPr>
          <w:b/>
        </w:rPr>
        <w:t xml:space="preserve"> 754 `v‡M .0275 GKi, 750,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nor/>
              </m:rPr>
              <w:rPr>
                <w:b/>
              </w:rPr>
              <m:t>753</m:t>
            </m:r>
          </m:num>
          <m:den>
            <m:r>
              <m:rPr>
                <m:nor/>
              </m:rPr>
              <w:rPr>
                <w:b/>
              </w:rPr>
              <m:t>1086</m:t>
            </m:r>
          </m:den>
        </m:f>
      </m:oMath>
      <w:r w:rsidR="00B22FE4" w:rsidRPr="00550398">
        <w:rPr>
          <w:b/>
        </w:rPr>
        <w:t xml:space="preserve"> `v‡M .0275 GKi GKz‡b †gvt .1250 GKi f~wg D³ Bw`ªQ wgwRi wbKU weµq Kwiqv `Lj Ac©Y Kwiqv w`‡j D³ Bw`ªQ wgwR Zr m~‡Î gvwjK `LjxKvi nq I _v‡K| bvwjkx Gm.G. 92bs LwZqvbfz³ f~wg‡Z g„Z AveŸvm Avjxi cyÎ nvmgZ Avjx nB‡Z weMZ 15/09/1975Bs Zvwi‡L †iwRtK…Z 12614bs QvdKejv `wjj g~‡j 769, 777, 753, 754 I 1085 `v‡Mi f~wg Av›`‡i †gvt .23 GKi f~wg</w:t>
      </w:r>
      <w:r w:rsidR="00550398" w:rsidRPr="00550398">
        <w:rPr>
          <w:b/>
        </w:rPr>
        <w:t xml:space="preserve"> D³</w:t>
      </w:r>
      <w:r w:rsidR="00B22FE4" w:rsidRPr="00550398">
        <w:rPr>
          <w:b/>
        </w:rPr>
        <w:t xml:space="preserve"> Bw`ªQ wgwRi ¯¿x dv‡Zgv LvZzb Lwi` Kwiqv Dnv‡Z `LjcÖvß nBqv gvwjK `LjxKvi nq I _v‡K| cÖKvk _vKv Avek¨K †h, AveŸvQ Avjx cvUIqvix cieZx©‡Z f~Bqv Dcvwa MÖnY Kwiqv H bv‡gB cwiwPwZ jvf K‡i Zr IqvwikMY f~Bqv wnmv‡eB cwiwPZ nq| wm.Gm. †iK‡W© †U‡b›U †KivgZ Avjxi cyÎ kvgQj nK wgqvRx I Aci kixK LvZzb wewe nB‡Z weMZ 13/11/1976Bs Zvwi‡L ‡iwRtK…Z 8909bs QvdKejv `wjj g~‡j 808 `v‡M †gvt .14 GKi, 810, 811 I 812 `v‡M †gvt .09 GKi GKz‡b †gvt .23 GKi f~wg Lwi` Kwiqv D³ f~wg‡Z Bw`ªQ wgwR `Lj cÖvß nBqv gvwjK `LjxKvi nq I _v‡K| </w:t>
      </w:r>
      <w:r w:rsidR="00B22FE4" w:rsidRPr="00550398">
        <w:rPr>
          <w:b/>
        </w:rPr>
        <w:lastRenderedPageBreak/>
        <w:t xml:space="preserve">Gm.G. †iK‡W© ‡U‡b›U AveŸvQ Avjx cvUIqvixi cyÎ nvwee Djø¨vn cvUIqvix nB‡Z weMZ 21/03/1977Bs Zvwi‡L †iwRtK…Z 1921bs Qvd Kejv `wjj g~‡j 779 `v‡M †gvt .02 GKi f~wg Bw`ªQ wgwR I Av‡bvqvi Djø¨vn cvUIqvix GK‡Î Lwi` Kwiqv Z`v›`‡i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nor/>
              </m:rPr>
              <w:rPr>
                <w:b/>
              </w:rPr>
              <m:t>1</m:t>
            </m:r>
          </m:num>
          <m:den>
            <m:r>
              <m:rPr>
                <m:nor/>
              </m:rPr>
              <w:rPr>
                <w:b/>
              </w:rPr>
              <m:t>2</m:t>
            </m:r>
          </m:den>
        </m:f>
      </m:oMath>
      <w:r w:rsidR="00B22FE4" w:rsidRPr="00550398">
        <w:rPr>
          <w:b/>
        </w:rPr>
        <w:t xml:space="preserve"> As‡k †gvt  .01 GKi f~wg‡Z Bw`ªQ wgwR gvwjK `LjxKvi nq I _v‡K| wm.Gm. †iK‡W© †U‡b›U ‡KivgZ Avjx cvUIqvixi cyÎ kvgQzj nK cvUIqvix</w:t>
      </w:r>
      <w:r w:rsidR="00550398" w:rsidRPr="00550398">
        <w:rPr>
          <w:b/>
        </w:rPr>
        <w:t>i</w:t>
      </w:r>
      <w:r w:rsidR="00B22FE4" w:rsidRPr="00550398">
        <w:rPr>
          <w:b/>
        </w:rPr>
        <w:t xml:space="preserve"> Iqvwik Q‡jgvb cvUIqvix I byiæj nK cvUIqvix nB‡Z weMZ 25/11/1978Bs Zvwi‡L †iwRtK…Z 8169bs QvdKejv `wjj g~‡j 769 `v‡M †gvt .05 GKi f~wg Av‡bvqvi Djø¨vn cvUIqvix, gywReyj nK cvUIqvix I Bw`ªQ wgwR Lwi` Kwiqv Z`v›`‡i cÖ‡Z¨‡K †gvt .0166 GKi f~wg cÖvß nBqv gvwjK `LjxKvi nq I _v‡K| Gm.G. †iK‡W©</w:t>
      </w:r>
      <w:r w:rsidR="00550398" w:rsidRPr="00550398">
        <w:rPr>
          <w:b/>
        </w:rPr>
        <w:t>W</w:t>
      </w:r>
      <w:r w:rsidR="00B22FE4" w:rsidRPr="00550398">
        <w:rPr>
          <w:b/>
        </w:rPr>
        <w:t xml:space="preserve"> †U‡b›U AveŸvQ Avjxi cyÎ nvwee Djø¨vn nB‡Z weMZ 31/08/1981Bs Zvwi‡L †iwRtK…Z 6335bs mvdKejv `wjj g~‡j 769 `v‡M †gvt .05 GKi f~wg Av‡bvqvi Djø¨vn cvUIqvix I Bw`ªQ wgwR Lwi` Kwiqv Z`v›`‡i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nor/>
              </m:rPr>
              <w:rPr>
                <w:b/>
              </w:rPr>
              <m:t>1</m:t>
            </m:r>
          </m:num>
          <m:den>
            <m:r>
              <m:rPr>
                <m:nor/>
              </m:rPr>
              <w:rPr>
                <w:b/>
              </w:rPr>
              <m:t>2</m:t>
            </m:r>
          </m:den>
        </m:f>
      </m:oMath>
      <w:r w:rsidR="00B22FE4" w:rsidRPr="00550398">
        <w:rPr>
          <w:b/>
        </w:rPr>
        <w:t xml:space="preserve"> As‡k †gvt .0250 GKi f~wg‡Z Bw`ªQ wgwR gvwjK `LjxKvi nq I _v‡K| wm.Gm. ‡iK‡W©</w:t>
      </w:r>
      <w:r w:rsidR="00550398" w:rsidRPr="00550398">
        <w:rPr>
          <w:b/>
        </w:rPr>
        <w:t>W</w:t>
      </w:r>
      <w:r w:rsidR="00B22FE4" w:rsidRPr="00550398">
        <w:rPr>
          <w:b/>
        </w:rPr>
        <w:t xml:space="preserve"> †Ubv›U †KivgZ</w:t>
      </w:r>
      <w:r w:rsidR="00550398" w:rsidRPr="00550398">
        <w:rPr>
          <w:b/>
        </w:rPr>
        <w:t xml:space="preserve"> Avjx</w:t>
      </w:r>
      <w:r w:rsidR="00B22FE4" w:rsidRPr="00550398">
        <w:rPr>
          <w:b/>
        </w:rPr>
        <w:t xml:space="preserve"> cvUIqvix</w:t>
      </w:r>
      <w:r w:rsidR="00550398" w:rsidRPr="00550398">
        <w:rPr>
          <w:b/>
        </w:rPr>
        <w:t>i</w:t>
      </w:r>
      <w:r w:rsidR="00B22FE4" w:rsidRPr="00550398">
        <w:rPr>
          <w:b/>
        </w:rPr>
        <w:t xml:space="preserve"> cyÎ †gvK‡Q`yi ingvb cvUIqvix nB‡Z weMZ 02/05/1990Bs Zvwi‡L †iwRtK…Z 4325bs QvdKejv `wjj g~‡j 812 `v‡M .1125 GKi f~wg Bw`ªQ wgwR Lwi` Kwiqv gvwjK `LjxKvi nq I _v‡K| ewY©Z †gvK‡Q`yi ingvb </w:t>
      </w:r>
      <w:r w:rsidR="00B22FE4" w:rsidRPr="00550398">
        <w:rPr>
          <w:b/>
        </w:rPr>
        <w:lastRenderedPageBreak/>
        <w:t>cvUIqvix nB‡Z weMZ 02/08/76Bs Zvwi‡L †iwRtK…Z 810, 811 I 812 `v‡M †gvt .24 GKi f~wg Av‡bvqvi Djø¨vn cvUIqvix I Bw`ªQ wgwR</w:t>
      </w:r>
      <w:r w:rsidR="00550398" w:rsidRPr="00550398">
        <w:rPr>
          <w:b/>
        </w:rPr>
        <w:t xml:space="preserve"> Lwi` Kwiqv</w:t>
      </w:r>
      <w:r w:rsidR="00B22FE4" w:rsidRPr="00550398">
        <w:rPr>
          <w:b/>
        </w:rPr>
        <w:t xml:space="preserve"> Z`v›`‡i cÖ‡Z¨‡K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nor/>
              </m:rPr>
              <w:rPr>
                <w:b/>
              </w:rPr>
              <m:t>1</m:t>
            </m:r>
          </m:num>
          <m:den>
            <m:r>
              <m:rPr>
                <m:nor/>
              </m:rPr>
              <w:rPr>
                <w:b/>
              </w:rPr>
              <m:t>2</m:t>
            </m:r>
          </m:den>
        </m:f>
      </m:oMath>
      <w:r w:rsidR="00B22FE4" w:rsidRPr="00550398">
        <w:rPr>
          <w:b/>
        </w:rPr>
        <w:t xml:space="preserve"> As‡k .12 GKi f~wg‡Z gvwjK `LjxKvi nq I _v‡K| bvwjkx Rgvi Rwg‡Z LwiÏvi Rv‡e` Avjx wgwR _vKve¯’vq Zvnvi wbKU nB‡Z weMZ 24/0</w:t>
      </w:r>
      <w:r w:rsidR="00550398" w:rsidRPr="00550398">
        <w:rPr>
          <w:b/>
        </w:rPr>
        <w:t>1</w:t>
      </w:r>
      <w:r w:rsidR="00B22FE4" w:rsidRPr="00550398">
        <w:rPr>
          <w:b/>
        </w:rPr>
        <w:t xml:space="preserve">/77Bs Zvwi‡L ‡iwRtK…Z 527bs QvdKejv `wjjg~‡j bvwjkx D³ 120 bs Gm.G. 92bs LwZqvbfz³ f~wg Av›`‡i †gvt .0562 GKi f~wg Av‡bvqvi Djø¨vn Ges Bw`ªQ wgwR Lwi` Kwiqv Z`v›`‡i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nor/>
              </m:rPr>
              <w:rPr>
                <w:b/>
              </w:rPr>
              <m:t>1</m:t>
            </m:r>
          </m:num>
          <m:den>
            <m:r>
              <m:rPr>
                <m:nor/>
              </m:rPr>
              <w:rPr>
                <w:b/>
              </w:rPr>
              <m:t>2</m:t>
            </m:r>
          </m:den>
        </m:f>
      </m:oMath>
      <w:r w:rsidR="00B22FE4" w:rsidRPr="00550398">
        <w:rPr>
          <w:b/>
        </w:rPr>
        <w:t xml:space="preserve"> As‡k †gvt .0283 GKi f~wg‡Z gvwjK `LjxKvi nq I _v‡K| cÖKvk _v‡K †h, ev`xM‡Yi c~e©eZx© Av‡bvqvi Djø¨vn cvUIqvix bvwjkx LwZqvbfz³ f~wg‡Z DwjøwLZ Lwi` QvovI AviI K‡ZK f~wg Lwi` Kwiqv gvwjK `LjxKvi nq I _v‡K| Z`ve¯’vq ev`xM‡Yi c~„e©eZx© Av‡bvqvi Djø¨vn cvUIqvix DwjøwLZ Lwi`mn Ab¨vb¨ Lwi` g~‡j Zvnvi cÖvß f~wg </w:t>
      </w:r>
      <w:r w:rsidR="00550398" w:rsidRPr="00550398">
        <w:rPr>
          <w:b/>
        </w:rPr>
        <w:t>Av›`‡i</w:t>
      </w:r>
      <w:r w:rsidR="00B22FE4" w:rsidRPr="00550398">
        <w:rPr>
          <w:b/>
        </w:rPr>
        <w:t xml:space="preserve"> †gvt .5350 GKi f~wg weMZ 20/08/2000Bs Zvwi‡L †iwRtK…Z 7716bs QvdKejv `wjj g~‡j gymwjg wgwR, IqvwR Djø¨vn wgwR I Avt gwgb wgwRi wbKU weµq Kwiqv `Lj Ac©Y Kwiqv w`‡j D³ gymwjg wgwR Ms D³ f~wg‡Z gvwjK `LjKvi nq I </w:t>
      </w:r>
      <w:r w:rsidR="00550398" w:rsidRPr="00550398">
        <w:rPr>
          <w:b/>
        </w:rPr>
        <w:t>Av‡Q</w:t>
      </w:r>
      <w:r w:rsidR="00B22FE4" w:rsidRPr="00550398">
        <w:rPr>
          <w:b/>
        </w:rPr>
        <w:t>|</w:t>
      </w:r>
    </w:p>
    <w:p w:rsidR="00B22FE4" w:rsidRPr="00550398" w:rsidRDefault="00B22FE4" w:rsidP="00550398">
      <w:pPr>
        <w:pStyle w:val="ListParagraph"/>
        <w:numPr>
          <w:ilvl w:val="0"/>
          <w:numId w:val="2"/>
        </w:numPr>
        <w:spacing w:after="0" w:line="444" w:lineRule="auto"/>
        <w:ind w:left="360" w:hanging="540"/>
        <w:jc w:val="both"/>
        <w:rPr>
          <w:b/>
        </w:rPr>
      </w:pPr>
      <w:r w:rsidRPr="00550398">
        <w:rPr>
          <w:b/>
        </w:rPr>
        <w:t xml:space="preserve">cÖKvk _vKv Avek¨K †h, D‡jøwLZ QvdKejv `wjj g~‡j Bw`ªQ wgwR †gvt 1.0674 GKi, Zvnvi ¯¿x dv‡Zgv LvZzb †gvt .23 GKi GKz‡b †gvt </w:t>
      </w:r>
      <w:r w:rsidRPr="00550398">
        <w:rPr>
          <w:b/>
        </w:rPr>
        <w:lastRenderedPageBreak/>
        <w:t xml:space="preserve">1.2974 GKi f~wg‡Z gvwjK `LjKvi _vKve¯’vq D³ Bw`ªQ wgwR Ges Zvnvi ¯¿x dv‡Zgv LvZzb 1-8bs weev`xMY‡K wZb cyÎ 5 Kb¨v Iqvwik we`¨gv‡b ci‡jvK MgY Kwi‡j Zvnviv ZrZ¨vR¨ ex‡Ë gvwjK  `LjKvi nq I _v‡K| Bnv QvovI 1-3bs weev`xMY Av‡bvqvi Dj¨v cvUIqvix nB‡Z Lwi` g~‡j ‡gvt .5350 GKi GKz‡b †gvt 1.8324 GKi f~wg‡Z gvwjK `LjKvi nq I Av‡Q| Av‡iv cÖKvk _vKv Avek¨K †h, 1-3bs weev`xM‡Yi eive‡i Av‡bvqvi Dj¨v cvUIqvix †gvt .5350 GKi f~wg †iwRt Kwiqv †`Iqvi c~‡e© H f~wg‡Z Bw`ªQ wgwR Av‡cv‡l gvwjK `LjxKvi wQ‡jb| d‡j weMZ we.Gm. Rixc PjvKvjxb mg‡q D³ f~wg mn 1.81 GKi f~wg m¤ú‡K© we.Gm. 260bs LwZqv‡b D³ Bw`ªQ wgwRi bv‡g †iKW©fz³ I cÖPvwiZ nq| Zvnvi bv‡g .0224 GKi f~wg †iKW©fz³ nq bvB hvnv iv¯Ív I </w:t>
      </w:r>
      <w:r w:rsidR="00550398" w:rsidRPr="00550398">
        <w:rPr>
          <w:b/>
        </w:rPr>
        <w:t>Abvb¨</w:t>
      </w:r>
      <w:r w:rsidRPr="00550398">
        <w:rPr>
          <w:b/>
        </w:rPr>
        <w:t xml:space="preserve"> eve` †iKW©fz³ nBqv‡Q| Bw`ªQ wgwRi I dv‡Zgv LvZz‡bi Iqvwik m~‡Î Ges 1-3bs weev`xMY `wjj g~‡j D³ †gvt 1.8324 GKi Av›`‡i 1.81 GKi f~wg‡Z gvwjK `LjKvi nq I Av‡Q|</w:t>
      </w:r>
    </w:p>
    <w:p w:rsidR="00B22FE4" w:rsidRPr="00550398" w:rsidRDefault="00B22FE4" w:rsidP="00550398">
      <w:pPr>
        <w:pStyle w:val="ListParagraph"/>
        <w:numPr>
          <w:ilvl w:val="0"/>
          <w:numId w:val="2"/>
        </w:numPr>
        <w:spacing w:after="0" w:line="444" w:lineRule="auto"/>
        <w:ind w:left="360" w:hanging="540"/>
        <w:jc w:val="both"/>
        <w:rPr>
          <w:b/>
        </w:rPr>
      </w:pPr>
      <w:r w:rsidRPr="00550398">
        <w:rPr>
          <w:b/>
        </w:rPr>
        <w:t xml:space="preserve">we.Gm. 260bs LwZqvbfz³ f~wg‡Z ev`xcÿ K`vwcI gvwjK `LjKvi b‡n ev wQ‡jv bv| D³ f~wg‡Z Bw`ªQ wgwR Ges Zvnvi ¯¿x dv‡Zgv LvZzb Lwi` g~‡j Ges ev`xM‡Yi c~e©eZx© Av‡bvqvi Djø¨v cvUIqvix nB‡Z Lwi` g~‡j 1-3bs weev`x †gvt .5350 GKi f~wg‡Z gvwjK `LjKvi nq I Av‡Q| Av‡iv cÖKvk </w:t>
      </w:r>
      <w:r w:rsidRPr="00550398">
        <w:rPr>
          <w:b/>
        </w:rPr>
        <w:lastRenderedPageBreak/>
        <w:t xml:space="preserve">_vKv Avek¨K †h, ev`x‡`i c~e©eZx© Av‡bvqvi Djø¨v cvUIqvix GB weev`xM‡Yi c~e©eZx© Bw`ªQ wgwR I dv‡Zgv LvZzb †K cÖvK ewY©Z g‡Z </w:t>
      </w:r>
      <w:r w:rsidR="00550398" w:rsidRPr="00550398">
        <w:rPr>
          <w:b/>
        </w:rPr>
        <w:t>wb‡Ri</w:t>
      </w:r>
      <w:r w:rsidRPr="00550398">
        <w:rPr>
          <w:b/>
        </w:rPr>
        <w:t xml:space="preserve"> ZË¡</w:t>
      </w:r>
      <w:r w:rsidR="008F5CAD" w:rsidRPr="00550398">
        <w:rPr>
          <w:b/>
        </w:rPr>
        <w:t>v</w:t>
      </w:r>
      <w:r w:rsidRPr="00550398">
        <w:rPr>
          <w:b/>
        </w:rPr>
        <w:t xml:space="preserve">eav‡b Ges gva¨‡g D‡jøwLZ f~wg Lwi` Kwiqv †`q Ges wZwb ¯^qs 1-3bs weev`xMY eive‡i †gvt .5350 GKi f~wg Zvnvi wbR Ask nB‡Z weµq Kwiqv `Lj Ac©Y Kwiqv ‡`q| D³ Av‡bvqvi Djøv cvUIqvix Ges Bw`ªQ wgwR ci®úi fvqiv fvB wQ‡jb| D³ Av‡bvqvi Dj¨v cvUIqvix GB weev`xM‡Yi c~e©eZx© Bw`ªQ wgwRi bv‡g ¯^qs Dcw¯’Z _vwKqv Zvnvi ZË¡eav‡b we.Gm. 260 LwZqvb cÖ¯‘Z Kwiqv †`q| cieZx©‡Z Zvnvi Ávb †MvPi g‡ZB D³ LwZqvb wW.wc AvKv‡i cÖKvwkZ nq| ev`xcÿ D³ Av‡bvqvi Djøv cvUIqvixi Iqvwik AÎ bs †gvKÏgv ev`xcÿ m¤ú~Y© Aag©Mvgx nBqv GB weev`xM‡Yi gvwjKx `Ljxq we.Gm. 260bs LwZqvbfy³ f~wg m¤ú‡K© wg_¨v `vex DÌvcb Kwiqv AÎ bs ‡nZzwenxb wg_¨v †gvKÏgv `v‡qi Kwiqv ivwLqv‡Q| D³ we.Gm. 260bs LwZqvbfz³ emZ evwo‡Z </w:t>
      </w:r>
      <w:r w:rsidR="00550398" w:rsidRPr="00550398">
        <w:rPr>
          <w:b/>
        </w:rPr>
        <w:t>K‡ZKvs‡k wUb †mW `vjvb I K‡ZKvs‡k wU‡bi M„n</w:t>
      </w:r>
      <w:r w:rsidRPr="00550398">
        <w:rPr>
          <w:b/>
        </w:rPr>
        <w:t xml:space="preserve"> D‡Ëvjb Kwiqv cwievi cwiRb mn emevm Kwiqv</w:t>
      </w:r>
      <w:r w:rsidR="00550398" w:rsidRPr="00550398">
        <w:rPr>
          <w:b/>
        </w:rPr>
        <w:t>,</w:t>
      </w:r>
      <w:r w:rsidRPr="00550398">
        <w:rPr>
          <w:b/>
        </w:rPr>
        <w:t xml:space="preserve"> bvj f~wg‡Z mvgwqK dmjv`x m„Rb I iÿYv †eÿY Kwiqv cyKzivs‡k grmv`x wRqvBqv I awiqv wbqv Ges </w:t>
      </w:r>
      <w:r w:rsidR="00550398" w:rsidRPr="00550398">
        <w:rPr>
          <w:b/>
        </w:rPr>
        <w:t>cvwb</w:t>
      </w:r>
      <w:r w:rsidRPr="00550398">
        <w:rPr>
          <w:b/>
        </w:rPr>
        <w:t xml:space="preserve"> e¨envi Kwiqv  wfwU Rwg‡Z wewfbœ Rv‡Zi g~j¨evb I djevb MvQ MvQvwj †ivcY Kwiqv Ges wewfbœ Rv‡Zi ZiKvwi m„Rb I iÿbv †eÿb Kwiqv ixwZgZ LvRbvw` Av`vq Kwiqv A‡b¨i wbivs‡k, wbivcwË‡Z, </w:t>
      </w:r>
      <w:r w:rsidRPr="00550398">
        <w:rPr>
          <w:b/>
        </w:rPr>
        <w:lastRenderedPageBreak/>
        <w:t>wbwe©ev‡` wbR ¯^Z¡ I `Lj cÖPv‡i A‡b¨i ¯^Z¡ I `Lj A¯^xKv‡i Øv`k erm‡ii eû DØ©Kvj hver ev`xcÿ I GjvKvi me© mvavi‡Yi Ávb †MvPi g‡Z I †`Lv g‡Z †fvM `Lj Kwiqv Avwm‡Z‡Q|</w:t>
      </w:r>
    </w:p>
    <w:p w:rsidR="00B22FE4" w:rsidRPr="00550398" w:rsidRDefault="00B22FE4" w:rsidP="00550398">
      <w:pPr>
        <w:pStyle w:val="ListParagraph"/>
        <w:numPr>
          <w:ilvl w:val="0"/>
          <w:numId w:val="2"/>
        </w:numPr>
        <w:spacing w:after="0" w:line="444" w:lineRule="auto"/>
        <w:ind w:left="360" w:hanging="450"/>
        <w:jc w:val="both"/>
        <w:rPr>
          <w:b/>
        </w:rPr>
      </w:pPr>
      <w:r w:rsidRPr="00550398">
        <w:rPr>
          <w:b/>
        </w:rPr>
        <w:t>ev`xcÿ ciab</w:t>
      </w:r>
      <w:r w:rsidR="00550398">
        <w:rPr>
          <w:b/>
        </w:rPr>
        <w:t>‡</w:t>
      </w:r>
      <w:r w:rsidRPr="00550398">
        <w:rPr>
          <w:b/>
        </w:rPr>
        <w:t>jvfx, `v½v nv½vgv wcÖq jvwVqvj cÖK…wZi †jvK e‡U| Zvnviv †jv‡fi ekeZx© nBqv GB weev`xc‡ÿi gvwjKx `Ljxq we.Gm. 260bs LwZqv‡bi f~wg `vex Kwiqv †K¬kKi AÎ bs ‡nZzwenxb wg_¨v †gvKÏgv `v‡qi Kwiqv GB weev`xMY‡K Ab¨vq g‡Z ÿwZMÖ¯Í Kwiqv Avwm‡Z‡Q| me© Ae¯’vq AÎ bs †nZz wenxb †gvKÏgv wWmwgm †hvM¨ e‡U|</w:t>
      </w:r>
    </w:p>
    <w:p w:rsidR="00E87AA9" w:rsidRPr="00550398" w:rsidRDefault="00E87AA9" w:rsidP="00550398">
      <w:pPr>
        <w:pStyle w:val="ListParagraph"/>
        <w:numPr>
          <w:ilvl w:val="0"/>
          <w:numId w:val="2"/>
        </w:numPr>
        <w:spacing w:after="0" w:line="444" w:lineRule="auto"/>
        <w:ind w:left="360" w:hanging="450"/>
        <w:jc w:val="both"/>
        <w:rPr>
          <w:b/>
          <w:sz w:val="33"/>
          <w:szCs w:val="33"/>
        </w:rPr>
      </w:pPr>
      <w:r w:rsidRPr="00550398">
        <w:rPr>
          <w:b/>
          <w:sz w:val="33"/>
          <w:szCs w:val="33"/>
        </w:rPr>
        <w:t>eµx evPwbK wb‡ew`Z nB‡e|</w:t>
      </w:r>
    </w:p>
    <w:p w:rsidR="00E87AA9" w:rsidRPr="00550398" w:rsidRDefault="00E87AA9" w:rsidP="00550398">
      <w:pPr>
        <w:spacing w:after="0" w:line="444" w:lineRule="auto"/>
        <w:ind w:left="360" w:firstLine="720"/>
        <w:jc w:val="both"/>
        <w:rPr>
          <w:b/>
          <w:sz w:val="16"/>
          <w:szCs w:val="16"/>
        </w:rPr>
      </w:pPr>
    </w:p>
    <w:p w:rsidR="00E87AA9" w:rsidRPr="00550398" w:rsidRDefault="00E87AA9" w:rsidP="00550398">
      <w:pPr>
        <w:spacing w:after="0" w:line="444" w:lineRule="auto"/>
        <w:ind w:firstLine="720"/>
        <w:jc w:val="both"/>
        <w:rPr>
          <w:b/>
          <w:sz w:val="33"/>
          <w:szCs w:val="33"/>
        </w:rPr>
      </w:pPr>
      <w:r w:rsidRPr="00550398">
        <w:rPr>
          <w:b/>
          <w:sz w:val="33"/>
          <w:szCs w:val="33"/>
        </w:rPr>
        <w:t>‡mg‡Z webxZ cÖv_©bv, Dc‡iv³ Ae¯’v I KviYvax‡b ev`xc‡ÿi AÎ bs †nZzwenxb wg_¨v †gvKÏgv wWmwgm nB‡e Ges GB weev`x cÿ ÿwZ I LiP cvB‡e| BwZ Zvs-</w:t>
      </w:r>
    </w:p>
    <w:p w:rsidR="00E87AA9" w:rsidRPr="00550398" w:rsidRDefault="00E87AA9" w:rsidP="00E87AA9">
      <w:pPr>
        <w:spacing w:after="0" w:line="360" w:lineRule="auto"/>
        <w:ind w:left="3600"/>
        <w:jc w:val="center"/>
        <w:rPr>
          <w:rFonts w:eastAsiaTheme="minorEastAsia"/>
          <w:b/>
          <w:sz w:val="33"/>
          <w:szCs w:val="33"/>
          <w:u w:val="single"/>
        </w:rPr>
      </w:pPr>
      <w:r w:rsidRPr="00550398">
        <w:rPr>
          <w:rFonts w:eastAsiaTheme="minorEastAsia"/>
          <w:b/>
          <w:sz w:val="33"/>
          <w:szCs w:val="33"/>
          <w:u w:val="single"/>
        </w:rPr>
        <w:t>mZ¨cvV</w:t>
      </w:r>
    </w:p>
    <w:p w:rsidR="00E87AA9" w:rsidRPr="00550398" w:rsidRDefault="00E87AA9" w:rsidP="00E87AA9">
      <w:pPr>
        <w:ind w:left="3600"/>
        <w:jc w:val="both"/>
        <w:rPr>
          <w:rFonts w:eastAsia="Calibri" w:cs="Times New Roman"/>
          <w:b/>
          <w:sz w:val="33"/>
          <w:szCs w:val="33"/>
        </w:rPr>
      </w:pPr>
      <w:r w:rsidRPr="00550398">
        <w:rPr>
          <w:rFonts w:eastAsiaTheme="minorEastAsia"/>
          <w:b/>
          <w:sz w:val="33"/>
          <w:szCs w:val="33"/>
        </w:rPr>
        <w:t xml:space="preserve">AÎ wjwLZ eY©bvi </w:t>
      </w:r>
      <w:r w:rsidRPr="00550398">
        <w:rPr>
          <w:rFonts w:eastAsia="Calibri" w:cs="Times New Roman"/>
          <w:b/>
          <w:sz w:val="33"/>
          <w:szCs w:val="33"/>
        </w:rPr>
        <w:t>hveZxq weeiY Avgvi Ávb I wek¦vm g‡Z mZ¨| Avwg Bnvi †Kvb wKQz †MvcY Kwi bvB ev Dnvi †Kvb Ask wg_¨v b‡n| AÎ mZ¨Zv ¯^xKv‡i A`¨ AÎ mZ¨ cv‡V wbR bvg ¯^vÿi Kwijvg|</w:t>
      </w:r>
    </w:p>
    <w:p w:rsidR="00E87AA9" w:rsidRPr="00550398" w:rsidRDefault="00E87AA9" w:rsidP="00E87AA9">
      <w:pPr>
        <w:spacing w:after="0" w:line="240" w:lineRule="auto"/>
        <w:ind w:left="3600"/>
        <w:jc w:val="both"/>
        <w:rPr>
          <w:rFonts w:eastAsia="Calibri" w:cs="Times New Roman"/>
          <w:b/>
          <w:sz w:val="33"/>
          <w:szCs w:val="33"/>
        </w:rPr>
      </w:pPr>
    </w:p>
    <w:p w:rsidR="00E87AA9" w:rsidRPr="00550398" w:rsidRDefault="00E87AA9" w:rsidP="00E87AA9">
      <w:pPr>
        <w:spacing w:after="0" w:line="240" w:lineRule="auto"/>
        <w:ind w:left="3600"/>
        <w:jc w:val="both"/>
        <w:rPr>
          <w:b/>
        </w:rPr>
      </w:pPr>
      <w:r w:rsidRPr="00550398">
        <w:rPr>
          <w:rFonts w:eastAsia="Calibri" w:cs="Times New Roman"/>
          <w:b/>
          <w:sz w:val="33"/>
          <w:szCs w:val="33"/>
        </w:rPr>
        <w:t>¯^vÿit</w:t>
      </w:r>
    </w:p>
    <w:sectPr w:rsidR="00E87AA9" w:rsidRPr="00550398" w:rsidSect="000666FE">
      <w:headerReference w:type="default" r:id="rId8"/>
      <w:pgSz w:w="12240" w:h="20160" w:code="5"/>
      <w:pgMar w:top="4608" w:right="1440" w:bottom="1872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A09" w:rsidRDefault="009E2A09" w:rsidP="000666FE">
      <w:pPr>
        <w:spacing w:after="0" w:line="240" w:lineRule="auto"/>
      </w:pPr>
      <w:r>
        <w:separator/>
      </w:r>
    </w:p>
  </w:endnote>
  <w:endnote w:type="continuationSeparator" w:id="1">
    <w:p w:rsidR="009E2A09" w:rsidRDefault="009E2A09" w:rsidP="0006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A09" w:rsidRDefault="009E2A09" w:rsidP="000666FE">
      <w:pPr>
        <w:spacing w:after="0" w:line="240" w:lineRule="auto"/>
      </w:pPr>
      <w:r>
        <w:separator/>
      </w:r>
    </w:p>
  </w:footnote>
  <w:footnote w:type="continuationSeparator" w:id="1">
    <w:p w:rsidR="009E2A09" w:rsidRDefault="009E2A09" w:rsidP="0006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Pr="000666FE" w:rsidRDefault="0092697B" w:rsidP="000666FE">
    <w:pPr>
      <w:pStyle w:val="Header"/>
      <w:jc w:val="center"/>
      <w:rPr>
        <w:u w:val="single"/>
      </w:rPr>
    </w:pPr>
    <w:r w:rsidRPr="000666FE">
      <w:rPr>
        <w:u w:val="single"/>
      </w:rPr>
      <w:t xml:space="preserve">cvZv- </w:t>
    </w:r>
    <w:sdt>
      <w:sdtPr>
        <w:rPr>
          <w:u w:val="single"/>
        </w:rPr>
        <w:id w:val="7287587"/>
        <w:docPartObj>
          <w:docPartGallery w:val="Page Numbers (Top of Page)"/>
          <w:docPartUnique/>
        </w:docPartObj>
      </w:sdtPr>
      <w:sdtContent>
        <w:r w:rsidR="002A7026" w:rsidRPr="000666FE">
          <w:rPr>
            <w:u w:val="single"/>
          </w:rPr>
          <w:fldChar w:fldCharType="begin"/>
        </w:r>
        <w:r w:rsidRPr="000666FE">
          <w:rPr>
            <w:u w:val="single"/>
          </w:rPr>
          <w:instrText xml:space="preserve"> PAGE   \* MERGEFORMAT </w:instrText>
        </w:r>
        <w:r w:rsidR="002A7026" w:rsidRPr="000666FE">
          <w:rPr>
            <w:u w:val="single"/>
          </w:rPr>
          <w:fldChar w:fldCharType="separate"/>
        </w:r>
        <w:r w:rsidR="00550398">
          <w:rPr>
            <w:noProof/>
            <w:u w:val="single"/>
          </w:rPr>
          <w:t>15</w:t>
        </w:r>
        <w:r w:rsidR="002A7026" w:rsidRPr="000666FE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71E57"/>
    <w:multiLevelType w:val="hybridMultilevel"/>
    <w:tmpl w:val="863E9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hideSpellingErrors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159"/>
    <w:rsid w:val="00005A91"/>
    <w:rsid w:val="000666FE"/>
    <w:rsid w:val="000D2B4D"/>
    <w:rsid w:val="0010678B"/>
    <w:rsid w:val="00113B1C"/>
    <w:rsid w:val="00166CDB"/>
    <w:rsid w:val="001918B0"/>
    <w:rsid w:val="001E0697"/>
    <w:rsid w:val="001E47C5"/>
    <w:rsid w:val="00231555"/>
    <w:rsid w:val="00285461"/>
    <w:rsid w:val="00297852"/>
    <w:rsid w:val="002A7026"/>
    <w:rsid w:val="002E4C10"/>
    <w:rsid w:val="00386E52"/>
    <w:rsid w:val="004501F1"/>
    <w:rsid w:val="00462FBD"/>
    <w:rsid w:val="004D0D8D"/>
    <w:rsid w:val="00522241"/>
    <w:rsid w:val="00550398"/>
    <w:rsid w:val="005D54C7"/>
    <w:rsid w:val="00664BA5"/>
    <w:rsid w:val="006945C8"/>
    <w:rsid w:val="006B1A7D"/>
    <w:rsid w:val="006E684D"/>
    <w:rsid w:val="0078283A"/>
    <w:rsid w:val="007D2470"/>
    <w:rsid w:val="007E6AF9"/>
    <w:rsid w:val="00851159"/>
    <w:rsid w:val="008656BC"/>
    <w:rsid w:val="00896FAC"/>
    <w:rsid w:val="008C70CA"/>
    <w:rsid w:val="008F5CAD"/>
    <w:rsid w:val="00921F32"/>
    <w:rsid w:val="0092237A"/>
    <w:rsid w:val="0092697B"/>
    <w:rsid w:val="00932DCC"/>
    <w:rsid w:val="009E2A09"/>
    <w:rsid w:val="00A37305"/>
    <w:rsid w:val="00B22FE4"/>
    <w:rsid w:val="00B3659D"/>
    <w:rsid w:val="00C15B19"/>
    <w:rsid w:val="00C27BED"/>
    <w:rsid w:val="00C85461"/>
    <w:rsid w:val="00D3064A"/>
    <w:rsid w:val="00D55A71"/>
    <w:rsid w:val="00DF548F"/>
    <w:rsid w:val="00E32B84"/>
    <w:rsid w:val="00E87AA9"/>
    <w:rsid w:val="00F7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FE"/>
  </w:style>
  <w:style w:type="paragraph" w:styleId="Footer">
    <w:name w:val="footer"/>
    <w:basedOn w:val="Normal"/>
    <w:link w:val="FooterChar"/>
    <w:uiPriority w:val="99"/>
    <w:semiHidden/>
    <w:unhideWhenUsed/>
    <w:rsid w:val="0006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6FE"/>
  </w:style>
  <w:style w:type="paragraph" w:styleId="BalloonText">
    <w:name w:val="Balloon Text"/>
    <w:basedOn w:val="Normal"/>
    <w:link w:val="BalloonTextChar"/>
    <w:uiPriority w:val="99"/>
    <w:semiHidden/>
    <w:unhideWhenUsed/>
    <w:rsid w:val="00B2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B5A1-FF36-47A1-ACC5-22469EA4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9</cp:revision>
  <dcterms:created xsi:type="dcterms:W3CDTF">2017-11-11T15:22:00Z</dcterms:created>
  <dcterms:modified xsi:type="dcterms:W3CDTF">2017-11-12T16:20:00Z</dcterms:modified>
</cp:coreProperties>
</file>